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B709ED">
        <w:t>, ул. Центральная, д. 6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9F7EB3" w:rsidP="00B20BC5">
            <w:bookmarkStart w:id="0" w:name="_GoBack"/>
            <w:bookmarkEnd w:id="0"/>
            <w:r w:rsidRPr="009F7EB3">
              <w:rPr>
                <w:noProof/>
              </w:rPr>
              <w:drawing>
                <wp:inline distT="0" distB="0" distL="0" distR="0">
                  <wp:extent cx="5972810" cy="3560445"/>
                  <wp:effectExtent l="0" t="0" r="889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9F7EB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8F3F90">
              <w:rPr>
                <w:sz w:val="20"/>
                <w:szCs w:val="20"/>
              </w:rPr>
              <w:t>91</w:t>
            </w:r>
            <w:r w:rsidR="009F7EB3" w:rsidRPr="009F7EB3">
              <w:rPr>
                <w:sz w:val="20"/>
                <w:szCs w:val="20"/>
              </w:rPr>
              <w:t>1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6,96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0,71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6,5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2,24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3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4,33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5,82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4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3,1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7,43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5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2,3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8,04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6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28,68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2,81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7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26,24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94,54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8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30,17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0,08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21,14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6,58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17,17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0,99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14,76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2,70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2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18,7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8,26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3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09,36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14,92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4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05,4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9,35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5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02,72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11,25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6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06,68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16,83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7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00,5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20,36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8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98,8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21,28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1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97,8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21,59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96,8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21,57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92,89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15,15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2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88,60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5,47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3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089,68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804,39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4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26,71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78,02</w:t>
            </w:r>
          </w:p>
        </w:tc>
      </w:tr>
      <w:tr w:rsidR="009F7EB3" w:rsidRPr="00AF3D09" w:rsidTr="00F21C3C">
        <w:trPr>
          <w:trHeight w:val="134"/>
        </w:trPr>
        <w:tc>
          <w:tcPr>
            <w:tcW w:w="4485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н25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374127,57</w:t>
            </w:r>
          </w:p>
        </w:tc>
        <w:tc>
          <w:tcPr>
            <w:tcW w:w="2580" w:type="dxa"/>
          </w:tcPr>
          <w:p w:rsidR="009F7EB3" w:rsidRPr="009F7EB3" w:rsidRDefault="009F7EB3" w:rsidP="009F7EB3">
            <w:pPr>
              <w:jc w:val="center"/>
              <w:rPr>
                <w:sz w:val="16"/>
                <w:szCs w:val="16"/>
              </w:rPr>
            </w:pPr>
            <w:r w:rsidRPr="009F7EB3">
              <w:rPr>
                <w:sz w:val="16"/>
                <w:szCs w:val="16"/>
              </w:rPr>
              <w:t>2298777,37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</w:t>
            </w:r>
            <w:proofErr w:type="gramStart"/>
            <w:r w:rsidRPr="006322AD">
              <w:rPr>
                <w:sz w:val="18"/>
                <w:szCs w:val="18"/>
              </w:rPr>
              <w:t>образуемого  земельного</w:t>
            </w:r>
            <w:proofErr w:type="gramEnd"/>
            <w:r w:rsidRPr="006322AD">
              <w:rPr>
                <w:sz w:val="18"/>
                <w:szCs w:val="18"/>
              </w:rPr>
              <w:t xml:space="preserve">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6.9pt;height:3.05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343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16F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1D68"/>
    <w:rsid w:val="00877B93"/>
    <w:rsid w:val="0088379E"/>
    <w:rsid w:val="008A35F9"/>
    <w:rsid w:val="008B3135"/>
    <w:rsid w:val="008E6058"/>
    <w:rsid w:val="008F02D2"/>
    <w:rsid w:val="008F163E"/>
    <w:rsid w:val="008F3F90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9F7EB3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AF3D09"/>
    <w:rsid w:val="00B00B64"/>
    <w:rsid w:val="00B026C0"/>
    <w:rsid w:val="00B028C6"/>
    <w:rsid w:val="00B05A08"/>
    <w:rsid w:val="00B20BC5"/>
    <w:rsid w:val="00B54C2C"/>
    <w:rsid w:val="00B55F57"/>
    <w:rsid w:val="00B643D0"/>
    <w:rsid w:val="00B709ED"/>
    <w:rsid w:val="00B76BCC"/>
    <w:rsid w:val="00B86E7A"/>
    <w:rsid w:val="00B94331"/>
    <w:rsid w:val="00BB2E69"/>
    <w:rsid w:val="00BC4781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80FB1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FDC8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9716-2EC9-430D-BE42-6E91AEB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5</cp:revision>
  <cp:lastPrinted>2023-05-05T12:56:00Z</cp:lastPrinted>
  <dcterms:created xsi:type="dcterms:W3CDTF">2023-05-12T09:28:00Z</dcterms:created>
  <dcterms:modified xsi:type="dcterms:W3CDTF">2023-06-09T11:56:00Z</dcterms:modified>
</cp:coreProperties>
</file>